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1C56" w14:textId="77777777" w:rsidR="00412794" w:rsidRPr="00412794" w:rsidRDefault="00412794" w:rsidP="0041279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279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1E663FD" wp14:editId="1E96AC11">
            <wp:extent cx="678425" cy="58993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25" cy="5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1823" w14:textId="77777777" w:rsidR="00412794" w:rsidRPr="00412794" w:rsidRDefault="00412794" w:rsidP="00412794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it-IT"/>
        </w:rPr>
      </w:pPr>
      <w:r w:rsidRPr="0041279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it-IT"/>
        </w:rPr>
        <w:drawing>
          <wp:inline distT="0" distB="0" distL="0" distR="0" wp14:anchorId="1553C2C6" wp14:editId="4963DB0E">
            <wp:extent cx="1169670" cy="546735"/>
            <wp:effectExtent l="0" t="0" r="0" b="0"/>
            <wp:docPr id="8" name="Immagine 8" descr="ambito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bito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794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it-IT"/>
        </w:rPr>
        <w:t xml:space="preserve">    </w:t>
      </w:r>
      <w:r w:rsidRPr="0041279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     </w:t>
      </w:r>
      <w:r w:rsidRPr="00412794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it-IT"/>
        </w:rPr>
        <w:drawing>
          <wp:inline distT="0" distB="0" distL="0" distR="0" wp14:anchorId="16D7799C" wp14:editId="6361211F">
            <wp:extent cx="567690" cy="504190"/>
            <wp:effectExtent l="0" t="0" r="0" b="0"/>
            <wp:docPr id="4" name="Immagine 4" descr="logopa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ab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9922"/>
      </w:tblGrid>
      <w:tr w:rsidR="00412794" w:rsidRPr="00412794" w14:paraId="75155A3C" w14:textId="77777777" w:rsidTr="00526797">
        <w:trPr>
          <w:trHeight w:val="604"/>
        </w:trPr>
        <w:tc>
          <w:tcPr>
            <w:tcW w:w="9922" w:type="dxa"/>
            <w:shd w:val="clear" w:color="auto" w:fill="auto"/>
            <w:vAlign w:val="center"/>
          </w:tcPr>
          <w:p w14:paraId="2480CB29" w14:textId="77777777" w:rsidR="00412794" w:rsidRPr="00412794" w:rsidRDefault="00412794" w:rsidP="004127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iCs/>
                <w:sz w:val="28"/>
                <w:szCs w:val="28"/>
                <w:lang w:eastAsia="it-IT"/>
              </w:rPr>
            </w:pPr>
            <w:r w:rsidRPr="00412794">
              <w:rPr>
                <w:rFonts w:ascii="Tahoma" w:eastAsia="Times New Roman" w:hAnsi="Tahoma" w:cs="Tahoma"/>
                <w:b/>
                <w:i/>
                <w:iCs/>
                <w:noProof/>
                <w:sz w:val="28"/>
                <w:szCs w:val="28"/>
                <w:lang w:eastAsia="it-IT"/>
              </w:rPr>
              <w:t xml:space="preserve">Ministero dell'Istruzione </w:t>
            </w:r>
          </w:p>
          <w:p w14:paraId="7BFEB291" w14:textId="77777777" w:rsidR="00412794" w:rsidRPr="00412794" w:rsidRDefault="00412794" w:rsidP="0041279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noProof/>
                <w:sz w:val="8"/>
                <w:szCs w:val="8"/>
                <w:lang w:eastAsia="it-IT"/>
              </w:rPr>
            </w:pPr>
            <w:r w:rsidRPr="00412794">
              <w:rPr>
                <w:rFonts w:ascii="Tahoma" w:eastAsia="Times New Roman" w:hAnsi="Tahoma" w:cs="Tahoma"/>
                <w:i/>
                <w:iCs/>
                <w:lang w:eastAsia="it-IT"/>
              </w:rPr>
              <w:t xml:space="preserve">UFFICIO SCOLASTICO REGIONALE PER </w:t>
            </w:r>
            <w:r w:rsidRPr="00412794">
              <w:rPr>
                <w:rFonts w:ascii="Tahoma" w:eastAsia="Times New Roman" w:hAnsi="Tahoma" w:cs="Tahoma"/>
                <w:i/>
                <w:iCs/>
                <w:noProof/>
                <w:lang w:eastAsia="it-IT"/>
              </w:rPr>
              <w:t>IL LAZIO</w:t>
            </w:r>
          </w:p>
        </w:tc>
      </w:tr>
      <w:tr w:rsidR="00412794" w:rsidRPr="00412794" w14:paraId="3B5D7516" w14:textId="77777777" w:rsidTr="00526797">
        <w:trPr>
          <w:trHeight w:val="854"/>
        </w:trPr>
        <w:tc>
          <w:tcPr>
            <w:tcW w:w="9922" w:type="dxa"/>
            <w:shd w:val="clear" w:color="auto" w:fill="auto"/>
            <w:vAlign w:val="center"/>
          </w:tcPr>
          <w:p w14:paraId="4F33AFD9" w14:textId="77777777" w:rsidR="00412794" w:rsidRPr="00412794" w:rsidRDefault="00412794" w:rsidP="00412794">
            <w:pPr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412794">
              <w:rPr>
                <w:rFonts w:ascii="Tahoma" w:eastAsia="Times New Roman" w:hAnsi="Tahoma" w:cs="Tahoma"/>
                <w:b/>
                <w:i/>
                <w:iCs/>
                <w:noProof/>
                <w:sz w:val="24"/>
                <w:szCs w:val="24"/>
                <w:lang w:eastAsia="it-IT"/>
              </w:rPr>
              <w:t>LICEO SCIENTIFICO E LINGUISTICO</w:t>
            </w:r>
            <w:r w:rsidRPr="00412794">
              <w:rPr>
                <w:rFonts w:ascii="Tahoma" w:eastAsia="Times New Roman" w:hAnsi="Tahoma" w:cs="Tahoma"/>
                <w:b/>
                <w:i/>
                <w:iCs/>
                <w:sz w:val="24"/>
                <w:szCs w:val="24"/>
                <w:lang w:eastAsia="it-IT"/>
              </w:rPr>
              <w:t xml:space="preserve"> “</w:t>
            </w:r>
            <w:r w:rsidRPr="00412794">
              <w:rPr>
                <w:rFonts w:ascii="Tahoma" w:eastAsia="Times New Roman" w:hAnsi="Tahoma" w:cs="Tahoma"/>
                <w:b/>
                <w:i/>
                <w:iCs/>
                <w:noProof/>
                <w:sz w:val="24"/>
                <w:szCs w:val="24"/>
                <w:lang w:eastAsia="it-IT"/>
              </w:rPr>
              <w:t>INNOCENZO XII”</w:t>
            </w:r>
            <w:r w:rsidRPr="00412794">
              <w:rPr>
                <w:rFonts w:ascii="Tahoma" w:eastAsia="Times New Roman" w:hAnsi="Tahoma" w:cs="Tahoma"/>
                <w:i/>
                <w:iCs/>
                <w:noProof/>
                <w:sz w:val="28"/>
                <w:szCs w:val="28"/>
                <w:lang w:eastAsia="it-IT"/>
              </w:rPr>
              <w:t xml:space="preserve"> </w:t>
            </w:r>
            <w:r w:rsidRPr="00412794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412794">
              <w:rPr>
                <w:rFonts w:ascii="Tahoma" w:eastAsia="Times New Roman" w:hAnsi="Tahoma" w:cs="Tahoma"/>
                <w:b/>
                <w:i/>
                <w:iCs/>
                <w:color w:val="000000"/>
                <w:sz w:val="16"/>
                <w:szCs w:val="16"/>
                <w:lang w:eastAsia="it-IT"/>
              </w:rPr>
              <w:t>00042 ANZIO(RM)</w:t>
            </w:r>
          </w:p>
          <w:p w14:paraId="0CEE0202" w14:textId="77777777" w:rsidR="00412794" w:rsidRPr="00412794" w:rsidRDefault="00412794" w:rsidP="00412794">
            <w:pPr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/>
              </w:rPr>
            </w:pPr>
            <w:r w:rsidRPr="0041279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it-IT"/>
              </w:rPr>
              <w:t xml:space="preserve">Sede Istituzionale: Via Pegaso 6 -- </w:t>
            </w:r>
            <w:r w:rsidRPr="00412794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it-IT"/>
              </w:rPr>
              <w:t>Dirigenza e Direzione:</w:t>
            </w:r>
            <w:r w:rsidRPr="0041279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/>
              </w:rPr>
              <w:t xml:space="preserve"> Via Ardeatina 87 </w:t>
            </w:r>
            <w:r w:rsidRPr="00412794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it-IT"/>
              </w:rPr>
              <w:t xml:space="preserve">- </w:t>
            </w:r>
            <w:r w:rsidRPr="0041279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/>
              </w:rPr>
              <w:t xml:space="preserve">tel. 06/12.112.5108) -- Succursale: </w:t>
            </w:r>
            <w:r w:rsidRPr="0041279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it-IT"/>
              </w:rPr>
              <w:t>Via Nerone</w:t>
            </w:r>
          </w:p>
          <w:p w14:paraId="21CFC8F7" w14:textId="77777777" w:rsidR="00412794" w:rsidRPr="00412794" w:rsidRDefault="00412794" w:rsidP="0041279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noProof/>
                <w:sz w:val="8"/>
                <w:szCs w:val="8"/>
                <w:lang w:eastAsia="it-IT"/>
              </w:rPr>
            </w:pPr>
            <w:r w:rsidRPr="0041279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/>
              </w:rPr>
              <w:t>C.F.:</w:t>
            </w:r>
            <w:r w:rsidRPr="00412794">
              <w:rPr>
                <w:rFonts w:ascii="Tahoma" w:eastAsia="Times New Roman" w:hAnsi="Tahoma" w:cs="Tahoma"/>
                <w:i/>
                <w:iCs/>
                <w:noProof/>
                <w:sz w:val="16"/>
                <w:szCs w:val="16"/>
                <w:lang w:eastAsia="it-IT"/>
              </w:rPr>
              <w:t xml:space="preserve">82005080583 </w:t>
            </w:r>
            <w:r w:rsidRPr="00412794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it-IT"/>
              </w:rPr>
              <w:t xml:space="preserve">- C.M.: </w:t>
            </w:r>
            <w:r w:rsidRPr="00412794">
              <w:rPr>
                <w:rFonts w:ascii="Tahoma" w:eastAsia="Times New Roman" w:hAnsi="Tahoma" w:cs="Tahoma"/>
                <w:i/>
                <w:iCs/>
                <w:noProof/>
                <w:sz w:val="16"/>
                <w:szCs w:val="16"/>
                <w:lang w:eastAsia="it-IT"/>
              </w:rPr>
              <w:t>RMPS160002-</w:t>
            </w:r>
            <w:r w:rsidRPr="0041279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he-IL" w:bidi="he-IL"/>
              </w:rPr>
              <w:t xml:space="preserve">Cod.Univ.Uff.: UF81VG - </w:t>
            </w:r>
            <w:r w:rsidRPr="0041279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it-IT"/>
              </w:rPr>
              <w:t>PEIO: rmps160002@istruzione.it - PEIC: rmps160002@pec.istruzione.it</w:t>
            </w:r>
          </w:p>
        </w:tc>
      </w:tr>
    </w:tbl>
    <w:p w14:paraId="0B61A02B" w14:textId="77777777" w:rsidR="00412794" w:rsidRPr="00412794" w:rsidRDefault="00412794" w:rsidP="00412794">
      <w:pPr>
        <w:spacing w:after="0" w:line="240" w:lineRule="auto"/>
        <w:ind w:right="27"/>
        <w:rPr>
          <w:rFonts w:ascii="Tahoma" w:eastAsia="Times New Roman" w:hAnsi="Tahoma" w:cs="Tahoma"/>
          <w:noProof/>
          <w:sz w:val="8"/>
          <w:szCs w:val="8"/>
          <w:lang w:eastAsia="it-IT"/>
        </w:rPr>
      </w:pPr>
    </w:p>
    <w:p w14:paraId="3B4A3690" w14:textId="77777777" w:rsidR="00412794" w:rsidRPr="00412794" w:rsidRDefault="00412794" w:rsidP="00412794">
      <w:pPr>
        <w:spacing w:after="0" w:line="240" w:lineRule="auto"/>
        <w:ind w:right="27"/>
        <w:rPr>
          <w:rFonts w:ascii="Tahoma" w:eastAsia="Times New Roman" w:hAnsi="Tahoma" w:cs="Tahoma"/>
          <w:noProof/>
          <w:sz w:val="8"/>
          <w:szCs w:val="8"/>
          <w:lang w:eastAsia="it-IT"/>
        </w:rPr>
      </w:pPr>
    </w:p>
    <w:p w14:paraId="246255C1" w14:textId="77777777" w:rsidR="00412794" w:rsidRPr="00412794" w:rsidRDefault="00412794" w:rsidP="00412794">
      <w:pPr>
        <w:spacing w:after="0" w:line="240" w:lineRule="auto"/>
        <w:ind w:right="27"/>
        <w:rPr>
          <w:rFonts w:ascii="Tahoma" w:eastAsia="Times New Roman" w:hAnsi="Tahoma" w:cs="Tahoma"/>
          <w:noProof/>
          <w:sz w:val="16"/>
          <w:szCs w:val="16"/>
          <w:lang w:eastAsia="it-IT"/>
        </w:rPr>
      </w:pPr>
    </w:p>
    <w:p w14:paraId="6B809185" w14:textId="77777777" w:rsidR="00412794" w:rsidRPr="00412794" w:rsidRDefault="00412794" w:rsidP="00412794">
      <w:pPr>
        <w:spacing w:after="0" w:line="240" w:lineRule="auto"/>
        <w:ind w:right="27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it-IT"/>
        </w:rPr>
      </w:pPr>
    </w:p>
    <w:p w14:paraId="34E9531B" w14:textId="52A708C4" w:rsidR="00A40D5B" w:rsidRPr="00520D8D" w:rsidRDefault="00A40D5B" w:rsidP="00412794">
      <w:pPr>
        <w:ind w:left="720"/>
        <w:jc w:val="right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AL Dirigente Scolastico</w:t>
      </w:r>
      <w:r w:rsidR="00200304" w:rsidRPr="00520D8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A345D" w:rsidRPr="00520D8D">
        <w:rPr>
          <w:rFonts w:ascii="Times New Roman" w:hAnsi="Times New Roman" w:cs="Times New Roman"/>
        </w:rPr>
        <w:t xml:space="preserve">                                                             </w:t>
      </w:r>
      <w:r w:rsidR="00200304" w:rsidRPr="00520D8D">
        <w:rPr>
          <w:rFonts w:ascii="Times New Roman" w:hAnsi="Times New Roman" w:cs="Times New Roman"/>
        </w:rPr>
        <w:t xml:space="preserve"> </w:t>
      </w:r>
      <w:r w:rsidR="005A345D" w:rsidRPr="00520D8D">
        <w:rPr>
          <w:rFonts w:ascii="Times New Roman" w:hAnsi="Times New Roman" w:cs="Times New Roman"/>
        </w:rPr>
        <w:t xml:space="preserve">                        </w:t>
      </w:r>
      <w:r w:rsidR="00200304" w:rsidRPr="00520D8D">
        <w:rPr>
          <w:rFonts w:ascii="Times New Roman" w:hAnsi="Times New Roman" w:cs="Times New Roman"/>
        </w:rPr>
        <w:t xml:space="preserve"> </w:t>
      </w:r>
    </w:p>
    <w:p w14:paraId="76260766" w14:textId="02287028" w:rsidR="00A40D5B" w:rsidRPr="00520D8D" w:rsidRDefault="00627492" w:rsidP="005A345D">
      <w:pPr>
        <w:ind w:left="720"/>
        <w:jc w:val="both"/>
        <w:rPr>
          <w:rFonts w:ascii="Times New Roman" w:hAnsi="Times New Roman" w:cs="Times New Roman"/>
          <w:b/>
        </w:rPr>
      </w:pPr>
      <w:r w:rsidRPr="00520D8D">
        <w:rPr>
          <w:rFonts w:ascii="Times New Roman" w:hAnsi="Times New Roman" w:cs="Times New Roman"/>
          <w:b/>
        </w:rPr>
        <w:t>Oggetto</w:t>
      </w:r>
      <w:r w:rsidR="00412794">
        <w:rPr>
          <w:rFonts w:ascii="Times New Roman" w:hAnsi="Times New Roman" w:cs="Times New Roman"/>
          <w:b/>
        </w:rPr>
        <w:t xml:space="preserve">: </w:t>
      </w:r>
      <w:r w:rsidRPr="00520D8D">
        <w:rPr>
          <w:rFonts w:ascii="Times New Roman" w:hAnsi="Times New Roman" w:cs="Times New Roman"/>
          <w:b/>
        </w:rPr>
        <w:t>relazione infortunio</w:t>
      </w:r>
      <w:r w:rsidR="00630431" w:rsidRPr="00520D8D">
        <w:rPr>
          <w:rFonts w:ascii="Times New Roman" w:hAnsi="Times New Roman" w:cs="Times New Roman"/>
          <w:b/>
        </w:rPr>
        <w:t xml:space="preserve"> </w:t>
      </w:r>
      <w:r w:rsidR="00B36CBC" w:rsidRPr="00520D8D">
        <w:rPr>
          <w:rFonts w:ascii="Times New Roman" w:hAnsi="Times New Roman" w:cs="Times New Roman"/>
          <w:b/>
        </w:rPr>
        <w:t xml:space="preserve"> alunni </w:t>
      </w:r>
      <w:r w:rsidR="00630431" w:rsidRPr="00520D8D">
        <w:rPr>
          <w:rFonts w:ascii="Times New Roman" w:hAnsi="Times New Roman" w:cs="Times New Roman"/>
          <w:b/>
        </w:rPr>
        <w:t>da parte del Docente</w:t>
      </w:r>
    </w:p>
    <w:p w14:paraId="2BF6D708" w14:textId="77777777" w:rsidR="00A40D5B" w:rsidRPr="00520D8D" w:rsidRDefault="00A40D5B" w:rsidP="00891A28">
      <w:pPr>
        <w:spacing w:after="0"/>
        <w:ind w:left="72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Il/la sottoscritto</w:t>
      </w:r>
      <w:r w:rsidR="00394465" w:rsidRPr="00520D8D">
        <w:rPr>
          <w:rFonts w:ascii="Times New Roman" w:hAnsi="Times New Roman" w:cs="Times New Roman"/>
        </w:rPr>
        <w:t>----------------------------------------------in servizio presso la sede di ------------------------</w:t>
      </w:r>
    </w:p>
    <w:p w14:paraId="37A414DD" w14:textId="77777777" w:rsidR="00394465" w:rsidRPr="00520D8D" w:rsidRDefault="00394465" w:rsidP="00891A28">
      <w:pPr>
        <w:spacing w:after="0"/>
        <w:ind w:left="72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in qualità di---------------------------------------------------------relaziona sull’infortunio di seguito descritto,</w:t>
      </w:r>
    </w:p>
    <w:p w14:paraId="2CC13CA6" w14:textId="77777777" w:rsidR="00394465" w:rsidRDefault="00394465" w:rsidP="00891A28">
      <w:pPr>
        <w:spacing w:after="0"/>
        <w:ind w:left="72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per  gli adempimenti del caso.</w:t>
      </w:r>
    </w:p>
    <w:p w14:paraId="040585E0" w14:textId="77777777" w:rsidR="004E5EB7" w:rsidRPr="00520D8D" w:rsidRDefault="004E5EB7" w:rsidP="00891A28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C408865" w14:textId="59A7EE91" w:rsidR="00394465" w:rsidRPr="00520D8D" w:rsidRDefault="00394465" w:rsidP="00891A2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Data e ora dell’accadut</w:t>
      </w:r>
      <w:r w:rsidR="008521E5" w:rsidRPr="00520D8D">
        <w:rPr>
          <w:rFonts w:ascii="Times New Roman" w:hAnsi="Times New Roman" w:cs="Times New Roman"/>
        </w:rPr>
        <w:t xml:space="preserve">o                           </w:t>
      </w:r>
      <w:r w:rsidR="005A345D" w:rsidRPr="00520D8D">
        <w:rPr>
          <w:rFonts w:ascii="Times New Roman" w:hAnsi="Times New Roman" w:cs="Times New Roman"/>
        </w:rPr>
        <w:t xml:space="preserve">  </w:t>
      </w:r>
      <w:r w:rsidR="008521E5" w:rsidRPr="00520D8D">
        <w:rPr>
          <w:rFonts w:ascii="Times New Roman" w:hAnsi="Times New Roman" w:cs="Times New Roman"/>
        </w:rPr>
        <w:t>------------------------------------------------------------------</w:t>
      </w:r>
    </w:p>
    <w:p w14:paraId="22BD473C" w14:textId="15B75309" w:rsidR="00394465" w:rsidRPr="00520D8D" w:rsidRDefault="00394465" w:rsidP="00891A2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Luogo</w:t>
      </w:r>
      <w:r w:rsidR="008521E5" w:rsidRPr="00520D8D">
        <w:rPr>
          <w:rFonts w:ascii="Times New Roman" w:hAnsi="Times New Roman" w:cs="Times New Roman"/>
        </w:rPr>
        <w:t xml:space="preserve">                                                        -------------------------------------------------------------------</w:t>
      </w:r>
    </w:p>
    <w:p w14:paraId="526299A5" w14:textId="78B23DA7" w:rsidR="00394465" w:rsidRPr="00520D8D" w:rsidRDefault="00394465" w:rsidP="00891A2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Attività</w:t>
      </w:r>
      <w:r w:rsidR="00793B20" w:rsidRPr="00520D8D">
        <w:rPr>
          <w:rFonts w:ascii="Times New Roman" w:hAnsi="Times New Roman" w:cs="Times New Roman"/>
        </w:rPr>
        <w:t xml:space="preserve"> </w:t>
      </w:r>
      <w:r w:rsidRPr="00520D8D">
        <w:rPr>
          <w:rFonts w:ascii="Times New Roman" w:hAnsi="Times New Roman" w:cs="Times New Roman"/>
        </w:rPr>
        <w:t>(al momento dell’accaduto)</w:t>
      </w:r>
      <w:r w:rsidR="008521E5" w:rsidRPr="00520D8D">
        <w:rPr>
          <w:rFonts w:ascii="Times New Roman" w:hAnsi="Times New Roman" w:cs="Times New Roman"/>
        </w:rPr>
        <w:t xml:space="preserve">            </w:t>
      </w:r>
      <w:r w:rsidR="005A345D" w:rsidRPr="00520D8D">
        <w:rPr>
          <w:rFonts w:ascii="Times New Roman" w:hAnsi="Times New Roman" w:cs="Times New Roman"/>
        </w:rPr>
        <w:t xml:space="preserve">  </w:t>
      </w:r>
      <w:r w:rsidR="008521E5" w:rsidRPr="00520D8D">
        <w:rPr>
          <w:rFonts w:ascii="Times New Roman" w:hAnsi="Times New Roman" w:cs="Times New Roman"/>
        </w:rPr>
        <w:t>---------------------------------------------------------------</w:t>
      </w:r>
    </w:p>
    <w:p w14:paraId="2BAD2868" w14:textId="5C215BC6" w:rsidR="00394465" w:rsidRPr="00520D8D" w:rsidRDefault="00394465" w:rsidP="00891A2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Cognome e nome dell</w:t>
      </w:r>
      <w:r w:rsidR="00B73F25" w:rsidRPr="00520D8D">
        <w:rPr>
          <w:rFonts w:ascii="Times New Roman" w:hAnsi="Times New Roman" w:cs="Times New Roman"/>
        </w:rPr>
        <w:t>’</w:t>
      </w:r>
      <w:r w:rsidRPr="00520D8D">
        <w:rPr>
          <w:rFonts w:ascii="Times New Roman" w:hAnsi="Times New Roman" w:cs="Times New Roman"/>
        </w:rPr>
        <w:t>i</w:t>
      </w:r>
      <w:r w:rsidR="00B73F25" w:rsidRPr="00520D8D">
        <w:rPr>
          <w:rFonts w:ascii="Times New Roman" w:hAnsi="Times New Roman" w:cs="Times New Roman"/>
        </w:rPr>
        <w:t>n</w:t>
      </w:r>
      <w:r w:rsidRPr="00520D8D">
        <w:rPr>
          <w:rFonts w:ascii="Times New Roman" w:hAnsi="Times New Roman" w:cs="Times New Roman"/>
        </w:rPr>
        <w:t>fortunato/a</w:t>
      </w:r>
      <w:r w:rsidR="008521E5" w:rsidRPr="00520D8D">
        <w:rPr>
          <w:rFonts w:ascii="Times New Roman" w:hAnsi="Times New Roman" w:cs="Times New Roman"/>
        </w:rPr>
        <w:t xml:space="preserve">           </w:t>
      </w:r>
      <w:r w:rsidR="005A345D" w:rsidRPr="00520D8D">
        <w:rPr>
          <w:rFonts w:ascii="Times New Roman" w:hAnsi="Times New Roman" w:cs="Times New Roman"/>
        </w:rPr>
        <w:t xml:space="preserve">  </w:t>
      </w:r>
      <w:r w:rsidR="008521E5" w:rsidRPr="00520D8D">
        <w:rPr>
          <w:rFonts w:ascii="Times New Roman" w:hAnsi="Times New Roman" w:cs="Times New Roman"/>
        </w:rPr>
        <w:t>----------------------------------------------------------------</w:t>
      </w:r>
    </w:p>
    <w:p w14:paraId="2CF3F2FA" w14:textId="2ACEB33F" w:rsidR="005B4418" w:rsidRPr="00520D8D" w:rsidRDefault="00394465" w:rsidP="00891A28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Classe</w:t>
      </w:r>
      <w:r w:rsidR="00B73F25" w:rsidRPr="00520D8D">
        <w:rPr>
          <w:rFonts w:ascii="Times New Roman" w:hAnsi="Times New Roman" w:cs="Times New Roman"/>
        </w:rPr>
        <w:t xml:space="preserve">                        </w:t>
      </w:r>
      <w:r w:rsidR="005A345D" w:rsidRPr="00520D8D">
        <w:rPr>
          <w:rFonts w:ascii="Times New Roman" w:hAnsi="Times New Roman" w:cs="Times New Roman"/>
        </w:rPr>
        <w:t xml:space="preserve">                               </w:t>
      </w:r>
      <w:r w:rsidR="00B73F25" w:rsidRPr="00520D8D">
        <w:rPr>
          <w:rFonts w:ascii="Times New Roman" w:hAnsi="Times New Roman" w:cs="Times New Roman"/>
        </w:rPr>
        <w:t>---------------------------------------</w:t>
      </w:r>
      <w:r w:rsidR="00D45908" w:rsidRPr="00520D8D">
        <w:rPr>
          <w:rFonts w:ascii="Times New Roman" w:hAnsi="Times New Roman" w:cs="Times New Roman"/>
        </w:rPr>
        <w:t>-----------------------------</w:t>
      </w:r>
    </w:p>
    <w:p w14:paraId="25BD2874" w14:textId="77777777" w:rsidR="005A345D" w:rsidRPr="00520D8D" w:rsidRDefault="005A345D" w:rsidP="00891A28">
      <w:pPr>
        <w:pStyle w:val="Paragrafoelenco"/>
        <w:spacing w:after="0"/>
        <w:ind w:left="1080"/>
        <w:jc w:val="both"/>
        <w:rPr>
          <w:rFonts w:ascii="Times New Roman" w:hAnsi="Times New Roman" w:cs="Times New Roman"/>
        </w:rPr>
      </w:pPr>
    </w:p>
    <w:p w14:paraId="64C5B67E" w14:textId="77777777" w:rsidR="00793B20" w:rsidRPr="00520D8D" w:rsidRDefault="00B82B69" w:rsidP="00891A2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Indicare che tipo di attività  stava svolgendo lo studente</w:t>
      </w:r>
    </w:p>
    <w:p w14:paraId="0FF6DD23" w14:textId="77777777" w:rsidR="00B82B69" w:rsidRPr="00520D8D" w:rsidRDefault="00B82B69" w:rsidP="00891A28">
      <w:pPr>
        <w:pStyle w:val="Paragrafoelenco"/>
        <w:spacing w:after="0"/>
        <w:rPr>
          <w:rFonts w:ascii="Times New Roman" w:hAnsi="Times New Roman" w:cs="Times New Roman"/>
        </w:rPr>
      </w:pPr>
    </w:p>
    <w:p w14:paraId="0C8E47A2" w14:textId="77777777" w:rsidR="00B82B69" w:rsidRPr="00520D8D" w:rsidRDefault="00B82B69" w:rsidP="00891A28">
      <w:pPr>
        <w:pStyle w:val="Paragrafoelenco"/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</w:t>
      </w:r>
      <w:r w:rsidR="00793B20" w:rsidRPr="00520D8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5EC301" w14:textId="7057D0F3" w:rsidR="00793B20" w:rsidRPr="00520D8D" w:rsidRDefault="005A345D" w:rsidP="00891A28">
      <w:pPr>
        <w:pStyle w:val="Paragrafoelenco"/>
        <w:spacing w:after="0"/>
        <w:rPr>
          <w:rFonts w:ascii="Times New Roman" w:hAnsi="Times New Roman" w:cs="Times New Roman"/>
          <w:b/>
        </w:rPr>
      </w:pPr>
      <w:r w:rsidRPr="00520D8D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793B20" w:rsidRPr="00520D8D">
        <w:rPr>
          <w:rFonts w:ascii="Times New Roman" w:hAnsi="Times New Roman" w:cs="Times New Roman"/>
          <w:b/>
        </w:rPr>
        <w:t>DICHIARA</w:t>
      </w:r>
    </w:p>
    <w:p w14:paraId="536BDD32" w14:textId="2E89A5B1" w:rsidR="00200304" w:rsidRPr="00520D8D" w:rsidRDefault="00793B20" w:rsidP="00891A2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  <w:b/>
        </w:rPr>
        <w:t>□</w:t>
      </w:r>
      <w:r w:rsidR="00DF5488">
        <w:rPr>
          <w:rFonts w:ascii="Times New Roman" w:hAnsi="Times New Roman" w:cs="Times New Roman"/>
          <w:b/>
        </w:rPr>
        <w:t xml:space="preserve"> </w:t>
      </w:r>
      <w:r w:rsidR="00200304" w:rsidRPr="00520D8D">
        <w:rPr>
          <w:rFonts w:ascii="Times New Roman" w:hAnsi="Times New Roman" w:cs="Times New Roman"/>
        </w:rPr>
        <w:t xml:space="preserve">Che il sottoscritto era presente al momento dell’infortunio ma si è trovato nell’impossibilità di </w:t>
      </w:r>
    </w:p>
    <w:p w14:paraId="6C11AD37" w14:textId="77777777" w:rsidR="00CF4F03" w:rsidRPr="00520D8D" w:rsidRDefault="00200304" w:rsidP="00891A28">
      <w:pPr>
        <w:pStyle w:val="Paragrafoelenco"/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 xml:space="preserve">prevenirlo. </w:t>
      </w:r>
    </w:p>
    <w:p w14:paraId="7D2EFFF4" w14:textId="71A6309E" w:rsidR="00F66F61" w:rsidRPr="00520D8D" w:rsidRDefault="00793B20" w:rsidP="00891A28">
      <w:pPr>
        <w:spacing w:after="0"/>
        <w:ind w:left="36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 xml:space="preserve">      </w:t>
      </w:r>
      <w:r w:rsidR="005A345D" w:rsidRPr="00520D8D">
        <w:rPr>
          <w:rFonts w:ascii="Times New Roman" w:hAnsi="Times New Roman" w:cs="Times New Roman"/>
        </w:rPr>
        <w:t xml:space="preserve">   </w:t>
      </w:r>
      <w:r w:rsidRPr="00520D8D">
        <w:rPr>
          <w:rFonts w:ascii="Times New Roman" w:hAnsi="Times New Roman" w:cs="Times New Roman"/>
          <w:b/>
        </w:rPr>
        <w:t>□</w:t>
      </w:r>
      <w:r w:rsidR="00DF5488">
        <w:rPr>
          <w:rFonts w:ascii="Times New Roman" w:hAnsi="Times New Roman" w:cs="Times New Roman"/>
          <w:b/>
        </w:rPr>
        <w:t xml:space="preserve"> </w:t>
      </w:r>
      <w:r w:rsidR="00F66F61" w:rsidRPr="00520D8D">
        <w:rPr>
          <w:rFonts w:ascii="Times New Roman" w:hAnsi="Times New Roman" w:cs="Times New Roman"/>
        </w:rPr>
        <w:t xml:space="preserve">Che il sottoscritto non era presente al momento dell’infortunio ma aveva provveduto ad affidare </w:t>
      </w:r>
    </w:p>
    <w:p w14:paraId="0F1E1FEA" w14:textId="54FC6457" w:rsidR="00CF4F03" w:rsidRPr="00520D8D" w:rsidRDefault="00F66F61" w:rsidP="00891A28">
      <w:pPr>
        <w:spacing w:after="0"/>
        <w:ind w:left="36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l’alunno  a -----------------------------------------------------------------------------------------------------------------</w:t>
      </w:r>
    </w:p>
    <w:p w14:paraId="11BB199F" w14:textId="181DBBF1" w:rsidR="00CF4F03" w:rsidRPr="00520D8D" w:rsidRDefault="00793B20" w:rsidP="00891A28">
      <w:p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 xml:space="preserve">             </w:t>
      </w:r>
      <w:r w:rsidR="005A345D" w:rsidRPr="00520D8D">
        <w:rPr>
          <w:rFonts w:ascii="Times New Roman" w:hAnsi="Times New Roman" w:cs="Times New Roman"/>
        </w:rPr>
        <w:t xml:space="preserve">     </w:t>
      </w:r>
      <w:r w:rsidRPr="00520D8D">
        <w:rPr>
          <w:rFonts w:ascii="Times New Roman" w:hAnsi="Times New Roman" w:cs="Times New Roman"/>
          <w:b/>
        </w:rPr>
        <w:t>□</w:t>
      </w:r>
      <w:r w:rsidR="00777508">
        <w:rPr>
          <w:rFonts w:ascii="Times New Roman" w:hAnsi="Times New Roman" w:cs="Times New Roman"/>
          <w:b/>
        </w:rPr>
        <w:t xml:space="preserve"> </w:t>
      </w:r>
      <w:r w:rsidR="00F66F61" w:rsidRPr="00520D8D">
        <w:rPr>
          <w:rFonts w:ascii="Times New Roman" w:hAnsi="Times New Roman" w:cs="Times New Roman"/>
        </w:rPr>
        <w:t>Che il sottoscritto non era presente  per il seguente motivo :-------------------------------------------</w:t>
      </w:r>
    </w:p>
    <w:p w14:paraId="51D2926C" w14:textId="77777777" w:rsidR="00F61B6E" w:rsidRPr="00520D8D" w:rsidRDefault="00F61B6E" w:rsidP="00891A28">
      <w:pPr>
        <w:pStyle w:val="Paragrafoelenco"/>
        <w:spacing w:after="0"/>
        <w:rPr>
          <w:rFonts w:ascii="Times New Roman" w:hAnsi="Times New Roman" w:cs="Times New Roman"/>
        </w:rPr>
      </w:pPr>
    </w:p>
    <w:p w14:paraId="164812C7" w14:textId="7389CCB1" w:rsidR="00F61B6E" w:rsidRPr="00520D8D" w:rsidRDefault="00793B20" w:rsidP="00891A2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 xml:space="preserve">Che </w:t>
      </w:r>
      <w:r w:rsidR="006F5E1A">
        <w:rPr>
          <w:rFonts w:ascii="Times New Roman" w:hAnsi="Times New Roman" w:cs="Times New Roman"/>
        </w:rPr>
        <w:t>in</w:t>
      </w:r>
      <w:r w:rsidR="00F61B6E" w:rsidRPr="00520D8D">
        <w:rPr>
          <w:rFonts w:ascii="Times New Roman" w:hAnsi="Times New Roman" w:cs="Times New Roman"/>
        </w:rPr>
        <w:t xml:space="preserve"> conseguenza di quanto sopra descritto  l’infortunato/a riportava i seguenti danni:</w:t>
      </w:r>
    </w:p>
    <w:p w14:paraId="66051217" w14:textId="77777777" w:rsidR="00F61B6E" w:rsidRPr="00520D8D" w:rsidRDefault="00F61B6E" w:rsidP="00891A28">
      <w:pPr>
        <w:pStyle w:val="Paragrafoelenco"/>
        <w:spacing w:after="0"/>
        <w:rPr>
          <w:rFonts w:ascii="Times New Roman" w:hAnsi="Times New Roman" w:cs="Times New Roman"/>
        </w:rPr>
      </w:pPr>
    </w:p>
    <w:p w14:paraId="6B93E63A" w14:textId="77777777" w:rsidR="00F61B6E" w:rsidRPr="00520D8D" w:rsidRDefault="00F61B6E" w:rsidP="00891A28">
      <w:pPr>
        <w:pStyle w:val="Paragrafoelenco"/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</w:t>
      </w:r>
    </w:p>
    <w:p w14:paraId="23F4322A" w14:textId="77777777" w:rsidR="00F61B6E" w:rsidRPr="00520D8D" w:rsidRDefault="00F61B6E" w:rsidP="00891A28">
      <w:pPr>
        <w:pStyle w:val="Paragrafoelenco"/>
        <w:spacing w:after="0"/>
        <w:rPr>
          <w:rFonts w:ascii="Times New Roman" w:hAnsi="Times New Roman" w:cs="Times New Roman"/>
        </w:rPr>
      </w:pPr>
    </w:p>
    <w:p w14:paraId="6A3528BB" w14:textId="77777777" w:rsidR="00F66F61" w:rsidRPr="00520D8D" w:rsidRDefault="00F61B6E" w:rsidP="00891A28">
      <w:pPr>
        <w:pStyle w:val="Paragrafoelenco"/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</w:t>
      </w:r>
    </w:p>
    <w:p w14:paraId="146885F9" w14:textId="43C82FC6" w:rsidR="0092045B" w:rsidRPr="00520D8D" w:rsidRDefault="00CF4F03" w:rsidP="00891A28">
      <w:pPr>
        <w:pStyle w:val="Paragrafoelenco"/>
        <w:spacing w:after="0"/>
        <w:rPr>
          <w:rFonts w:ascii="Times New Roman" w:hAnsi="Times New Roman" w:cs="Times New Roman"/>
          <w:b/>
        </w:rPr>
      </w:pPr>
      <w:r w:rsidRPr="00520D8D">
        <w:rPr>
          <w:rFonts w:ascii="Times New Roman" w:hAnsi="Times New Roman" w:cs="Times New Roman"/>
          <w:b/>
        </w:rPr>
        <w:t xml:space="preserve">                                                              O</w:t>
      </w:r>
      <w:r w:rsidR="00A860AE" w:rsidRPr="00520D8D">
        <w:rPr>
          <w:rFonts w:ascii="Times New Roman" w:hAnsi="Times New Roman" w:cs="Times New Roman"/>
          <w:b/>
        </w:rPr>
        <w:t>ppure</w:t>
      </w:r>
    </w:p>
    <w:p w14:paraId="08E8547D" w14:textId="77777777" w:rsidR="00CF4F03" w:rsidRPr="00520D8D" w:rsidRDefault="00996251" w:rsidP="00891A28">
      <w:pPr>
        <w:spacing w:before="120" w:after="0" w:line="240" w:lineRule="auto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  <w:b/>
        </w:rPr>
        <w:t>□</w:t>
      </w:r>
      <w:r w:rsidR="00793B20" w:rsidRPr="00520D8D">
        <w:rPr>
          <w:rFonts w:ascii="Times New Roman" w:hAnsi="Times New Roman" w:cs="Times New Roman"/>
          <w:b/>
        </w:rPr>
        <w:t xml:space="preserve"> </w:t>
      </w:r>
      <w:r w:rsidR="00793B20" w:rsidRPr="00520D8D">
        <w:rPr>
          <w:rFonts w:ascii="Times New Roman" w:hAnsi="Times New Roman" w:cs="Times New Roman"/>
        </w:rPr>
        <w:t>Che</w:t>
      </w:r>
      <w:r w:rsidR="00793B20" w:rsidRPr="00520D8D">
        <w:rPr>
          <w:rFonts w:ascii="Times New Roman" w:hAnsi="Times New Roman" w:cs="Times New Roman"/>
          <w:b/>
        </w:rPr>
        <w:t xml:space="preserve"> </w:t>
      </w:r>
      <w:r w:rsidR="00793B20" w:rsidRPr="00520D8D">
        <w:rPr>
          <w:rFonts w:ascii="Times New Roman" w:hAnsi="Times New Roman" w:cs="Times New Roman"/>
        </w:rPr>
        <w:t>i</w:t>
      </w:r>
      <w:r w:rsidR="000B14F6" w:rsidRPr="00520D8D">
        <w:rPr>
          <w:rFonts w:ascii="Times New Roman" w:hAnsi="Times New Roman" w:cs="Times New Roman"/>
        </w:rPr>
        <w:t>n conseguenza di quanto sopra descritto l’infor</w:t>
      </w:r>
      <w:r w:rsidR="00FE5510" w:rsidRPr="00520D8D">
        <w:rPr>
          <w:rFonts w:ascii="Times New Roman" w:hAnsi="Times New Roman" w:cs="Times New Roman"/>
        </w:rPr>
        <w:t>t</w:t>
      </w:r>
      <w:r w:rsidR="000B14F6" w:rsidRPr="00520D8D">
        <w:rPr>
          <w:rFonts w:ascii="Times New Roman" w:hAnsi="Times New Roman" w:cs="Times New Roman"/>
        </w:rPr>
        <w:t>unato/a non riportava alcun trauma o lesione ,né</w:t>
      </w:r>
    </w:p>
    <w:p w14:paraId="53FDE745" w14:textId="77777777" w:rsidR="00A860AE" w:rsidRPr="00520D8D" w:rsidRDefault="005A345D" w:rsidP="00891A28">
      <w:pPr>
        <w:spacing w:before="120" w:after="0" w:line="240" w:lineRule="auto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lastRenderedPageBreak/>
        <w:t xml:space="preserve">             </w:t>
      </w:r>
      <w:r w:rsidR="00766875" w:rsidRPr="00520D8D">
        <w:rPr>
          <w:rFonts w:ascii="Times New Roman" w:hAnsi="Times New Roman" w:cs="Times New Roman"/>
        </w:rPr>
        <w:t xml:space="preserve"> manifestava sintomi preoccupanti</w:t>
      </w:r>
    </w:p>
    <w:p w14:paraId="4E9E342E" w14:textId="77777777" w:rsidR="00793B20" w:rsidRPr="00520D8D" w:rsidRDefault="00793B20" w:rsidP="00891A28">
      <w:pPr>
        <w:spacing w:before="120" w:after="0" w:line="240" w:lineRule="auto"/>
        <w:rPr>
          <w:rFonts w:ascii="Times New Roman" w:hAnsi="Times New Roman" w:cs="Times New Roman"/>
        </w:rPr>
      </w:pPr>
    </w:p>
    <w:p w14:paraId="2644BB0E" w14:textId="77777777" w:rsidR="00F61B6E" w:rsidRPr="00520D8D" w:rsidRDefault="00F61B6E" w:rsidP="00891A2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L’ infortunato/a è stato subito soccorso/a da -----------------------------------------------------------------------------------</w:t>
      </w:r>
    </w:p>
    <w:p w14:paraId="35C8C29B" w14:textId="77777777" w:rsidR="00F61B6E" w:rsidRPr="00520D8D" w:rsidRDefault="00F61B6E" w:rsidP="00891A28">
      <w:pPr>
        <w:pStyle w:val="Paragrafoelenco"/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con (descrivere i primi soccorsi resi)      ------------------------------------------------------------------------------------------</w:t>
      </w:r>
      <w:r w:rsidR="00793B20" w:rsidRPr="00520D8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DE88D3" w14:textId="77777777" w:rsidR="00F61B6E" w:rsidRPr="00520D8D" w:rsidRDefault="00F61B6E" w:rsidP="00891A28">
      <w:pPr>
        <w:pStyle w:val="Paragrafoelenco"/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>e sono state prese le seguenti iniziative: ----------------------------------------------------------------------------------------</w:t>
      </w:r>
    </w:p>
    <w:p w14:paraId="013402AA" w14:textId="77777777" w:rsidR="0092045B" w:rsidRPr="00520D8D" w:rsidRDefault="0092045B" w:rsidP="00891A28">
      <w:pPr>
        <w:pStyle w:val="Paragrafoelenco"/>
        <w:spacing w:after="0"/>
        <w:rPr>
          <w:rFonts w:ascii="Times New Roman" w:hAnsi="Times New Roman" w:cs="Times New Roman"/>
          <w:b/>
        </w:rPr>
      </w:pPr>
    </w:p>
    <w:p w14:paraId="4356D88C" w14:textId="77777777" w:rsidR="00996251" w:rsidRPr="00520D8D" w:rsidRDefault="00A860AE" w:rsidP="00891A2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 xml:space="preserve"> Al momento dell’infortunio erano presenti </w:t>
      </w:r>
      <w:r w:rsidR="00996251" w:rsidRPr="00520D8D">
        <w:rPr>
          <w:rFonts w:ascii="Times New Roman" w:hAnsi="Times New Roman" w:cs="Times New Roman"/>
        </w:rPr>
        <w:t xml:space="preserve"> i seguenti testimoni :</w:t>
      </w:r>
    </w:p>
    <w:p w14:paraId="75BE53D1" w14:textId="19FE1B8B" w:rsidR="000B14F6" w:rsidRDefault="000B14F6" w:rsidP="00891A28">
      <w:pPr>
        <w:spacing w:after="0"/>
        <w:rPr>
          <w:rFonts w:ascii="Times New Roman" w:hAnsi="Times New Roman" w:cs="Times New Roman"/>
          <w:b/>
        </w:rPr>
      </w:pPr>
      <w:r w:rsidRPr="00520D8D">
        <w:rPr>
          <w:rFonts w:ascii="Times New Roman" w:hAnsi="Times New Roman" w:cs="Times New Roman"/>
          <w:b/>
        </w:rPr>
        <w:t xml:space="preserve">                -----------------------------------------------------------------------------------------------------------------------</w:t>
      </w:r>
    </w:p>
    <w:p w14:paraId="2FA1B182" w14:textId="77777777" w:rsidR="00160B4C" w:rsidRPr="00520D8D" w:rsidRDefault="00160B4C" w:rsidP="00891A28">
      <w:pPr>
        <w:spacing w:after="0"/>
        <w:rPr>
          <w:rFonts w:ascii="Times New Roman" w:hAnsi="Times New Roman" w:cs="Times New Roman"/>
          <w:b/>
        </w:rPr>
      </w:pPr>
    </w:p>
    <w:p w14:paraId="21A25FE1" w14:textId="5F3735D1" w:rsidR="000B14F6" w:rsidRDefault="00623494" w:rsidP="00891A2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0B14F6" w:rsidRPr="00520D8D">
        <w:rPr>
          <w:rFonts w:ascii="Times New Roman" w:hAnsi="Times New Roman" w:cs="Times New Roman"/>
        </w:rPr>
        <w:t>La famiglia è stata</w:t>
      </w:r>
      <w:r w:rsidR="00996251" w:rsidRPr="00520D8D">
        <w:rPr>
          <w:rFonts w:ascii="Times New Roman" w:hAnsi="Times New Roman" w:cs="Times New Roman"/>
        </w:rPr>
        <w:t xml:space="preserve"> tempestivamente </w:t>
      </w:r>
      <w:r w:rsidR="00793B20" w:rsidRPr="00520D8D">
        <w:rPr>
          <w:rFonts w:ascii="Times New Roman" w:hAnsi="Times New Roman" w:cs="Times New Roman"/>
        </w:rPr>
        <w:t xml:space="preserve"> informata alle ore _______</w:t>
      </w:r>
      <w:r w:rsidR="00996251" w:rsidRPr="00520D8D">
        <w:rPr>
          <w:rFonts w:ascii="Times New Roman" w:hAnsi="Times New Roman" w:cs="Times New Roman"/>
        </w:rPr>
        <w:t xml:space="preserve"> ed ha prelevato </w:t>
      </w:r>
      <w:r w:rsidR="00793B20" w:rsidRPr="00520D8D">
        <w:rPr>
          <w:rFonts w:ascii="Times New Roman" w:hAnsi="Times New Roman" w:cs="Times New Roman"/>
        </w:rPr>
        <w:t>il figlio alle ore_____</w:t>
      </w:r>
    </w:p>
    <w:p w14:paraId="4D6444E1" w14:textId="1A8FEEE9" w:rsidR="00811C0C" w:rsidRDefault="00811C0C" w:rsidP="007D0217">
      <w:pPr>
        <w:spacing w:after="0"/>
        <w:jc w:val="center"/>
        <w:rPr>
          <w:rFonts w:ascii="Times New Roman" w:hAnsi="Times New Roman" w:cs="Times New Roman"/>
          <w:b/>
        </w:rPr>
      </w:pPr>
      <w:r w:rsidRPr="00520D8D">
        <w:rPr>
          <w:rFonts w:ascii="Times New Roman" w:hAnsi="Times New Roman" w:cs="Times New Roman"/>
          <w:b/>
        </w:rPr>
        <w:t>Oppure</w:t>
      </w:r>
    </w:p>
    <w:p w14:paraId="3A2B37E3" w14:textId="77777777" w:rsidR="007D0217" w:rsidRPr="00811C0C" w:rsidRDefault="007D0217" w:rsidP="007D0217">
      <w:pPr>
        <w:spacing w:after="0"/>
        <w:jc w:val="center"/>
        <w:rPr>
          <w:rFonts w:ascii="Times New Roman" w:hAnsi="Times New Roman" w:cs="Times New Roman"/>
        </w:rPr>
      </w:pPr>
    </w:p>
    <w:p w14:paraId="19571A20" w14:textId="0CC89EA1" w:rsidR="007E1240" w:rsidRPr="00520D8D" w:rsidRDefault="00623494" w:rsidP="00891A28">
      <w:pPr>
        <w:pStyle w:val="Paragrafoelenco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9433E2">
        <w:rPr>
          <w:rFonts w:ascii="Times New Roman" w:hAnsi="Times New Roman" w:cs="Times New Roman"/>
        </w:rPr>
        <w:t xml:space="preserve">Lo studente è stato prelevato dal personale medico o paramedico a seguito dell’arrivo </w:t>
      </w:r>
      <w:r w:rsidR="00277672">
        <w:rPr>
          <w:rFonts w:ascii="Times New Roman" w:hAnsi="Times New Roman" w:cs="Times New Roman"/>
        </w:rPr>
        <w:t>dell’ambulanza</w:t>
      </w:r>
      <w:r w:rsidR="00764FE7">
        <w:rPr>
          <w:rFonts w:ascii="Times New Roman" w:hAnsi="Times New Roman" w:cs="Times New Roman"/>
        </w:rPr>
        <w:t xml:space="preserve">, </w:t>
      </w:r>
      <w:r w:rsidR="00277672">
        <w:rPr>
          <w:rFonts w:ascii="Times New Roman" w:hAnsi="Times New Roman" w:cs="Times New Roman"/>
        </w:rPr>
        <w:t xml:space="preserve"> accompagnato da </w:t>
      </w:r>
      <w:r w:rsidR="00277672" w:rsidRPr="00520D8D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</w:t>
      </w:r>
    </w:p>
    <w:p w14:paraId="6D450464" w14:textId="77777777" w:rsidR="006463F0" w:rsidRPr="00520D8D" w:rsidRDefault="006463F0" w:rsidP="00891A28">
      <w:pPr>
        <w:spacing w:after="0"/>
        <w:rPr>
          <w:rFonts w:ascii="Times New Roman" w:hAnsi="Times New Roman" w:cs="Times New Roman"/>
        </w:rPr>
      </w:pPr>
    </w:p>
    <w:p w14:paraId="0BC65F60" w14:textId="77777777" w:rsidR="006463F0" w:rsidRPr="00520D8D" w:rsidRDefault="006463F0" w:rsidP="00891A28">
      <w:pPr>
        <w:spacing w:after="0"/>
        <w:rPr>
          <w:rFonts w:ascii="Times New Roman" w:hAnsi="Times New Roman" w:cs="Times New Roman"/>
        </w:rPr>
      </w:pPr>
    </w:p>
    <w:p w14:paraId="10E7703F" w14:textId="1F5C3A1A" w:rsidR="00F33240" w:rsidRDefault="00F33240" w:rsidP="00F33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zio lì,</w:t>
      </w:r>
      <w:r w:rsidR="00891A28">
        <w:rPr>
          <w:rFonts w:ascii="Times New Roman" w:hAnsi="Times New Roman" w:cs="Times New Roman"/>
        </w:rPr>
        <w:t>______________</w:t>
      </w:r>
    </w:p>
    <w:p w14:paraId="5E0C82CB" w14:textId="77777777" w:rsidR="00F90962" w:rsidRDefault="00F33240" w:rsidP="00631C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docente</w:t>
      </w:r>
    </w:p>
    <w:p w14:paraId="5445A0D8" w14:textId="1A639C2D" w:rsidR="009F4AAB" w:rsidRDefault="00000F4F" w:rsidP="00314C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33240">
        <w:rPr>
          <w:rFonts w:ascii="Times New Roman" w:hAnsi="Times New Roman" w:cs="Times New Roman"/>
        </w:rPr>
        <w:t xml:space="preserve"> </w:t>
      </w:r>
    </w:p>
    <w:p w14:paraId="48AAFF36" w14:textId="51AB7F47" w:rsidR="00F90962" w:rsidRDefault="00F90962" w:rsidP="005267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del </w:t>
      </w:r>
      <w:r w:rsidR="00000F4F">
        <w:rPr>
          <w:rFonts w:ascii="Times New Roman" w:hAnsi="Times New Roman" w:cs="Times New Roman"/>
        </w:rPr>
        <w:t>responsabile di plesso</w:t>
      </w:r>
    </w:p>
    <w:p w14:paraId="6E4325E6" w14:textId="5CFC0443" w:rsidR="00000F4F" w:rsidRPr="00AE3493" w:rsidRDefault="00AE3493" w:rsidP="00AE3493">
      <w:pPr>
        <w:jc w:val="right"/>
        <w:rPr>
          <w:rFonts w:ascii="Times New Roman" w:hAnsi="Times New Roman" w:cs="Times New Roman"/>
          <w:sz w:val="18"/>
          <w:szCs w:val="18"/>
        </w:rPr>
      </w:pPr>
      <w:r w:rsidRPr="00AE3493">
        <w:rPr>
          <w:rFonts w:ascii="Times New Roman" w:hAnsi="Times New Roman" w:cs="Times New Roman"/>
          <w:sz w:val="18"/>
          <w:szCs w:val="18"/>
        </w:rPr>
        <w:t>(Ove prevista)</w:t>
      </w:r>
    </w:p>
    <w:p w14:paraId="3A38B7D8" w14:textId="10E5B7D5" w:rsidR="00000F4F" w:rsidRDefault="00000F4F" w:rsidP="005267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responsabile d</w:t>
      </w:r>
      <w:r w:rsidR="004B6342">
        <w:rPr>
          <w:rFonts w:ascii="Times New Roman" w:hAnsi="Times New Roman" w:cs="Times New Roman"/>
        </w:rPr>
        <w:t>el collaboratore scolastico</w:t>
      </w:r>
    </w:p>
    <w:p w14:paraId="2CF1A872" w14:textId="77777777" w:rsidR="00000F4F" w:rsidRPr="00000F4F" w:rsidRDefault="00000F4F" w:rsidP="00526797">
      <w:pPr>
        <w:jc w:val="right"/>
        <w:rPr>
          <w:rFonts w:ascii="Times New Roman" w:hAnsi="Times New Roman" w:cs="Times New Roman"/>
          <w:sz w:val="16"/>
          <w:szCs w:val="16"/>
        </w:rPr>
      </w:pPr>
      <w:r w:rsidRPr="00000F4F">
        <w:rPr>
          <w:rFonts w:ascii="Times New Roman" w:hAnsi="Times New Roman" w:cs="Times New Roman"/>
          <w:sz w:val="16"/>
          <w:szCs w:val="16"/>
        </w:rPr>
        <w:t>(Ove prevista)</w:t>
      </w:r>
    </w:p>
    <w:p w14:paraId="4DD7E21F" w14:textId="77777777" w:rsidR="00000F4F" w:rsidRDefault="00000F4F" w:rsidP="005267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630DA098" w14:textId="6E0AAEC1" w:rsidR="00F90962" w:rsidRDefault="00F90962" w:rsidP="00526797">
      <w:pPr>
        <w:jc w:val="right"/>
        <w:rPr>
          <w:rFonts w:ascii="Times New Roman" w:hAnsi="Times New Roman" w:cs="Times New Roman"/>
        </w:rPr>
      </w:pPr>
    </w:p>
    <w:p w14:paraId="7D7D3BDD" w14:textId="1CD6C93A" w:rsidR="00631C83" w:rsidRDefault="00631C83" w:rsidP="00631C83">
      <w:pPr>
        <w:jc w:val="right"/>
        <w:rPr>
          <w:rFonts w:ascii="Times New Roman" w:hAnsi="Times New Roman" w:cs="Times New Roman"/>
        </w:rPr>
      </w:pPr>
    </w:p>
    <w:p w14:paraId="6A1E763F" w14:textId="77777777" w:rsidR="00F90962" w:rsidRDefault="00F90962" w:rsidP="00631C83">
      <w:pPr>
        <w:jc w:val="right"/>
        <w:rPr>
          <w:rFonts w:ascii="Times New Roman" w:hAnsi="Times New Roman" w:cs="Times New Roman"/>
        </w:rPr>
      </w:pPr>
    </w:p>
    <w:p w14:paraId="4870E1CF" w14:textId="77777777" w:rsidR="00F90962" w:rsidRDefault="00F90962" w:rsidP="00631C83">
      <w:pPr>
        <w:jc w:val="right"/>
        <w:rPr>
          <w:rFonts w:ascii="Times New Roman" w:hAnsi="Times New Roman" w:cs="Times New Roman"/>
        </w:rPr>
      </w:pPr>
    </w:p>
    <w:p w14:paraId="7C458290" w14:textId="77777777" w:rsidR="00631C83" w:rsidRDefault="00631C83" w:rsidP="00631C83">
      <w:pPr>
        <w:jc w:val="right"/>
        <w:rPr>
          <w:rFonts w:ascii="Times New Roman" w:hAnsi="Times New Roman" w:cs="Times New Roman"/>
        </w:rPr>
      </w:pPr>
    </w:p>
    <w:p w14:paraId="72D4EC73" w14:textId="77777777" w:rsidR="00631C83" w:rsidRPr="00520D8D" w:rsidRDefault="00631C83" w:rsidP="00631C83">
      <w:pPr>
        <w:jc w:val="right"/>
        <w:rPr>
          <w:rFonts w:ascii="Times New Roman" w:hAnsi="Times New Roman" w:cs="Times New Roman"/>
        </w:rPr>
      </w:pPr>
    </w:p>
    <w:p w14:paraId="0E385670" w14:textId="77777777" w:rsidR="006463F0" w:rsidRPr="00520D8D" w:rsidRDefault="006463F0" w:rsidP="000B14F6">
      <w:pPr>
        <w:rPr>
          <w:rFonts w:ascii="Times New Roman" w:hAnsi="Times New Roman" w:cs="Times New Roman"/>
        </w:rPr>
      </w:pPr>
      <w:r w:rsidRPr="00520D8D">
        <w:rPr>
          <w:rFonts w:ascii="Times New Roman" w:hAnsi="Times New Roman" w:cs="Times New Roman"/>
        </w:rPr>
        <w:t xml:space="preserve">  </w:t>
      </w:r>
    </w:p>
    <w:sectPr w:rsidR="006463F0" w:rsidRPr="00520D8D" w:rsidSect="00D601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CF6A" w14:textId="77777777" w:rsidR="002209AD" w:rsidRDefault="002209AD" w:rsidP="00C43666">
      <w:pPr>
        <w:spacing w:after="0" w:line="240" w:lineRule="auto"/>
      </w:pPr>
      <w:r>
        <w:separator/>
      </w:r>
    </w:p>
  </w:endnote>
  <w:endnote w:type="continuationSeparator" w:id="0">
    <w:p w14:paraId="5A6E7A51" w14:textId="77777777" w:rsidR="002209AD" w:rsidRDefault="002209AD" w:rsidP="00C4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F67E" w14:textId="77777777" w:rsidR="002209AD" w:rsidRDefault="002209AD" w:rsidP="00C43666">
      <w:pPr>
        <w:spacing w:after="0" w:line="240" w:lineRule="auto"/>
      </w:pPr>
      <w:r>
        <w:separator/>
      </w:r>
    </w:p>
  </w:footnote>
  <w:footnote w:type="continuationSeparator" w:id="0">
    <w:p w14:paraId="4530106C" w14:textId="77777777" w:rsidR="002209AD" w:rsidRDefault="002209AD" w:rsidP="00C4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0B"/>
    <w:multiLevelType w:val="hybridMultilevel"/>
    <w:tmpl w:val="05084B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21F"/>
    <w:multiLevelType w:val="hybridMultilevel"/>
    <w:tmpl w:val="9168B6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6A8"/>
    <w:multiLevelType w:val="hybridMultilevel"/>
    <w:tmpl w:val="4208B9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623B"/>
    <w:multiLevelType w:val="hybridMultilevel"/>
    <w:tmpl w:val="FA0A0D4A"/>
    <w:lvl w:ilvl="0" w:tplc="D6005A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90BF0"/>
    <w:multiLevelType w:val="hybridMultilevel"/>
    <w:tmpl w:val="6ACC9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46245"/>
    <w:multiLevelType w:val="hybridMultilevel"/>
    <w:tmpl w:val="72AA76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00AA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F8F566B"/>
    <w:multiLevelType w:val="hybridMultilevel"/>
    <w:tmpl w:val="0C8A5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09432">
    <w:abstractNumId w:val="2"/>
  </w:num>
  <w:num w:numId="2" w16cid:durableId="1261913261">
    <w:abstractNumId w:val="0"/>
  </w:num>
  <w:num w:numId="3" w16cid:durableId="2117748986">
    <w:abstractNumId w:val="5"/>
  </w:num>
  <w:num w:numId="4" w16cid:durableId="839395601">
    <w:abstractNumId w:val="1"/>
  </w:num>
  <w:num w:numId="5" w16cid:durableId="1628194083">
    <w:abstractNumId w:val="3"/>
  </w:num>
  <w:num w:numId="6" w16cid:durableId="1472406364">
    <w:abstractNumId w:val="4"/>
  </w:num>
  <w:num w:numId="7" w16cid:durableId="1148977749">
    <w:abstractNumId w:val="7"/>
  </w:num>
  <w:num w:numId="8" w16cid:durableId="438136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BC2"/>
    <w:rsid w:val="00000F4F"/>
    <w:rsid w:val="000B14F6"/>
    <w:rsid w:val="00160B4C"/>
    <w:rsid w:val="00164C32"/>
    <w:rsid w:val="00167D4C"/>
    <w:rsid w:val="0019219F"/>
    <w:rsid w:val="001C5491"/>
    <w:rsid w:val="00200304"/>
    <w:rsid w:val="00212F9B"/>
    <w:rsid w:val="00213DA5"/>
    <w:rsid w:val="002209AD"/>
    <w:rsid w:val="00274CBA"/>
    <w:rsid w:val="00277672"/>
    <w:rsid w:val="002F277F"/>
    <w:rsid w:val="00314CCF"/>
    <w:rsid w:val="0035250B"/>
    <w:rsid w:val="003625C4"/>
    <w:rsid w:val="00387E95"/>
    <w:rsid w:val="00394465"/>
    <w:rsid w:val="00412794"/>
    <w:rsid w:val="004240F2"/>
    <w:rsid w:val="004B6342"/>
    <w:rsid w:val="004E5EB7"/>
    <w:rsid w:val="004F2C51"/>
    <w:rsid w:val="00520D8D"/>
    <w:rsid w:val="005A345D"/>
    <w:rsid w:val="005B4418"/>
    <w:rsid w:val="005F2221"/>
    <w:rsid w:val="005F7D67"/>
    <w:rsid w:val="00617E9B"/>
    <w:rsid w:val="00623494"/>
    <w:rsid w:val="00627492"/>
    <w:rsid w:val="00630431"/>
    <w:rsid w:val="00631C83"/>
    <w:rsid w:val="006463F0"/>
    <w:rsid w:val="006C551A"/>
    <w:rsid w:val="006F5E1A"/>
    <w:rsid w:val="00764FE7"/>
    <w:rsid w:val="00766875"/>
    <w:rsid w:val="00777508"/>
    <w:rsid w:val="00793B20"/>
    <w:rsid w:val="007D0217"/>
    <w:rsid w:val="007E1240"/>
    <w:rsid w:val="00811C0C"/>
    <w:rsid w:val="008521E5"/>
    <w:rsid w:val="00891A28"/>
    <w:rsid w:val="00903444"/>
    <w:rsid w:val="0092045B"/>
    <w:rsid w:val="009433E2"/>
    <w:rsid w:val="00996251"/>
    <w:rsid w:val="009B2E89"/>
    <w:rsid w:val="009E5C1D"/>
    <w:rsid w:val="009F4AAB"/>
    <w:rsid w:val="00A40D5B"/>
    <w:rsid w:val="00A860AE"/>
    <w:rsid w:val="00AE3493"/>
    <w:rsid w:val="00B36CBC"/>
    <w:rsid w:val="00B73F25"/>
    <w:rsid w:val="00B82B69"/>
    <w:rsid w:val="00BB373F"/>
    <w:rsid w:val="00C43666"/>
    <w:rsid w:val="00CB3353"/>
    <w:rsid w:val="00CD1BE4"/>
    <w:rsid w:val="00CF4F03"/>
    <w:rsid w:val="00D45908"/>
    <w:rsid w:val="00D60188"/>
    <w:rsid w:val="00DD0BC2"/>
    <w:rsid w:val="00DF5488"/>
    <w:rsid w:val="00E50B67"/>
    <w:rsid w:val="00E6278D"/>
    <w:rsid w:val="00E712C1"/>
    <w:rsid w:val="00E76B97"/>
    <w:rsid w:val="00E9496B"/>
    <w:rsid w:val="00F33240"/>
    <w:rsid w:val="00F43C2B"/>
    <w:rsid w:val="00F61B6E"/>
    <w:rsid w:val="00F66F61"/>
    <w:rsid w:val="00F819D5"/>
    <w:rsid w:val="00F90962"/>
    <w:rsid w:val="00F94473"/>
    <w:rsid w:val="00FE5510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90CE"/>
  <w15:docId w15:val="{F425F586-E227-D342-8240-5A90F1E8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1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0B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0F2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41279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412794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7E97-C685-4595-B83E-8DE4F85A4C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staldo</dc:creator>
  <cp:lastModifiedBy>Renata Ottolini</cp:lastModifiedBy>
  <cp:revision>2</cp:revision>
  <cp:lastPrinted>2019-10-15T09:59:00Z</cp:lastPrinted>
  <dcterms:created xsi:type="dcterms:W3CDTF">2022-09-26T12:26:00Z</dcterms:created>
  <dcterms:modified xsi:type="dcterms:W3CDTF">2022-09-26T12:26:00Z</dcterms:modified>
</cp:coreProperties>
</file>